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092DF" w14:textId="61BC5394" w:rsidR="006153A1" w:rsidRPr="000E1C01" w:rsidRDefault="006153A1" w:rsidP="00295812">
      <w:pPr>
        <w:spacing w:line="360" w:lineRule="auto"/>
        <w:ind w:rightChars="33" w:right="74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様式</w:t>
      </w:r>
      <w:r w:rsidR="004B351D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</w:t>
      </w:r>
      <w:r w:rsidR="00D05C27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</w:t>
      </w:r>
      <w:r w:rsidR="004C35C9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)</w:t>
      </w:r>
    </w:p>
    <w:p w14:paraId="369F305B" w14:textId="77777777" w:rsidR="006153A1" w:rsidRPr="000E1C01" w:rsidRDefault="00FB6EB8" w:rsidP="00D95342">
      <w:pPr>
        <w:ind w:rightChars="-4" w:right="-9"/>
        <w:jc w:val="righ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令和</w:t>
      </w:r>
      <w:r w:rsidR="006153A1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年　　月　　日</w:t>
      </w:r>
    </w:p>
    <w:p w14:paraId="140EE781" w14:textId="77777777" w:rsidR="006153A1" w:rsidRPr="000E1C01" w:rsidRDefault="006153A1" w:rsidP="00295812">
      <w:pPr>
        <w:ind w:firstLineChars="100" w:firstLine="254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財　務　大　臣　　殿</w:t>
      </w:r>
    </w:p>
    <w:p w14:paraId="1AD40E8A" w14:textId="77777777" w:rsidR="006153A1" w:rsidRPr="000E1C01" w:rsidRDefault="006153A1" w:rsidP="006153A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543E9355" w14:textId="77777777" w:rsidR="006153A1" w:rsidRPr="000E1C01" w:rsidRDefault="006153A1" w:rsidP="006153A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3C05C609" w14:textId="70E009A5" w:rsidR="0006586A" w:rsidRPr="000E1C01" w:rsidRDefault="006153A1" w:rsidP="0006586A">
      <w:pPr>
        <w:spacing w:line="300" w:lineRule="exact"/>
        <w:ind w:leftChars="1139" w:left="2551" w:firstLineChars="88" w:firstLine="211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pacing w:val="0"/>
          <w:sz w:val="24"/>
        </w:rPr>
        <w:t>申請者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CD0887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06586A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郵便番号　　　　－</w:t>
      </w:r>
    </w:p>
    <w:p w14:paraId="7FA6FD7D" w14:textId="50B3409D" w:rsidR="006153A1" w:rsidRPr="000E1C01" w:rsidRDefault="006153A1" w:rsidP="0006586A">
      <w:pPr>
        <w:snapToGrid w:val="0"/>
        <w:ind w:leftChars="1423" w:left="3188" w:firstLineChars="300" w:firstLine="72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E1C01">
        <w:rPr>
          <w:rFonts w:ascii="ＭＳ Ｐゴシック" w:eastAsia="ＭＳ Ｐゴシック" w:hAnsi="ＭＳ Ｐゴシック"/>
          <w:color w:val="000000" w:themeColor="text1"/>
          <w:spacing w:val="13"/>
          <w:sz w:val="24"/>
          <w:fitText w:val="792" w:id="-1195128319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6153A1" w:rsidRPr="000E1C01">
              <w:rPr>
                <w:rFonts w:ascii="ＭＳ Ｐゴシック" w:eastAsia="ＭＳ Ｐゴシック" w:hAnsi="ＭＳ Ｐゴシック"/>
                <w:color w:val="000000" w:themeColor="text1"/>
                <w:spacing w:val="13"/>
                <w:sz w:val="16"/>
                <w:fitText w:val="792" w:id="-1195128319"/>
              </w:rPr>
              <w:t>（ふりがな）</w:t>
            </w:r>
          </w:rt>
          <w:rubyBase>
            <w:r w:rsidR="006153A1" w:rsidRPr="000E1C01">
              <w:rPr>
                <w:rFonts w:ascii="ＭＳ Ｐゴシック" w:eastAsia="ＭＳ Ｐゴシック" w:hAnsi="ＭＳ Ｐゴシック"/>
                <w:color w:val="000000" w:themeColor="text1"/>
                <w:spacing w:val="13"/>
                <w:sz w:val="24"/>
                <w:fitText w:val="792" w:id="-1195128319"/>
              </w:rPr>
              <w:t>住所</w:t>
            </w:r>
            <w:r w:rsidR="006153A1" w:rsidRPr="000E1C01">
              <w:rPr>
                <w:rFonts w:ascii="ＭＳ Ｐゴシック" w:eastAsia="ＭＳ Ｐゴシック" w:hAnsi="ＭＳ Ｐゴシック"/>
                <w:color w:val="000000" w:themeColor="text1"/>
                <w:spacing w:val="10"/>
                <w:sz w:val="24"/>
                <w:fitText w:val="792" w:id="-1195128319"/>
              </w:rPr>
              <w:t>又</w:t>
            </w:r>
          </w:rubyBase>
        </w:ruby>
      </w:r>
    </w:p>
    <w:p w14:paraId="4457ADE7" w14:textId="77777777" w:rsidR="006153A1" w:rsidRPr="000E1C01" w:rsidRDefault="006153A1" w:rsidP="0006586A">
      <w:pPr>
        <w:spacing w:line="240" w:lineRule="exact"/>
        <w:ind w:leftChars="1735" w:left="3886" w:firstLineChars="38" w:firstLine="97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は所在地</w:t>
      </w:r>
    </w:p>
    <w:p w14:paraId="72B75CBE" w14:textId="77777777" w:rsidR="006153A1" w:rsidRPr="000E1C01" w:rsidRDefault="006153A1" w:rsidP="006153A1">
      <w:pPr>
        <w:spacing w:line="240" w:lineRule="exact"/>
        <w:ind w:leftChars="1735" w:left="3886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7F6DDF74" w14:textId="31E93A4A" w:rsidR="006153A1" w:rsidRPr="000E1C01" w:rsidRDefault="006153A1" w:rsidP="0006586A">
      <w:pPr>
        <w:ind w:leftChars="1735" w:left="3886" w:firstLineChars="40" w:firstLine="96"/>
        <w:rPr>
          <w:rFonts w:ascii="ＭＳ Ｐゴシック" w:eastAsia="PMingLiU" w:hAnsi="ＭＳ Ｐゴシック"/>
          <w:color w:val="000000" w:themeColor="text1"/>
          <w:sz w:val="24"/>
          <w:lang w:eastAsia="zh-TW"/>
        </w:rPr>
      </w:pPr>
      <w:r w:rsidRPr="000E1C01">
        <w:rPr>
          <w:rFonts w:ascii="ＭＳ Ｐゴシック" w:eastAsia="ＭＳ Ｐゴシック" w:hAnsi="ＭＳ Ｐゴシック"/>
          <w:color w:val="000000" w:themeColor="text1"/>
          <w:spacing w:val="0"/>
          <w:sz w:val="24"/>
        </w:rPr>
        <w:ruby>
          <w:rubyPr>
            <w:rubyAlign w:val="distributeLetter"/>
            <w:hps w:val="16"/>
            <w:hpsRaise w:val="22"/>
            <w:hpsBaseText w:val="24"/>
            <w:lid w:val="ja-JP"/>
          </w:rubyPr>
          <w:rt>
            <w:r w:rsidR="006153A1" w:rsidRPr="000E1C01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16"/>
              </w:rPr>
              <w:t>（ふりがな）</w:t>
            </w:r>
          </w:rt>
          <w:rubyBase>
            <w:r w:rsidR="006153A1" w:rsidRPr="000E1C01">
              <w:rPr>
                <w:rFonts w:ascii="ＭＳ Ｐゴシック" w:eastAsia="ＭＳ Ｐゴシック" w:hAnsi="ＭＳ Ｐゴシック" w:hint="eastAsia"/>
                <w:color w:val="000000" w:themeColor="text1"/>
                <w:spacing w:val="0"/>
                <w:sz w:val="24"/>
              </w:rPr>
              <w:t>氏名又</w:t>
            </w:r>
          </w:rubyBase>
        </w:ruby>
      </w: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　　　　　</w:t>
      </w:r>
      <w:r w:rsidR="004B351D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06586A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</w:t>
      </w:r>
    </w:p>
    <w:p w14:paraId="5FB15A7C" w14:textId="78CC422F" w:rsidR="0006586A" w:rsidRPr="000E1C01" w:rsidRDefault="006153A1" w:rsidP="0006586A">
      <w:pPr>
        <w:ind w:leftChars="1735" w:left="3886" w:firstLineChars="40" w:firstLine="102"/>
        <w:rPr>
          <w:rFonts w:ascii="ＭＳ Ｐゴシック" w:eastAsia="PMingLiU" w:hAnsi="ＭＳ Ｐゴシック"/>
          <w:color w:val="000000" w:themeColor="text1"/>
          <w:sz w:val="24"/>
          <w:lang w:eastAsia="zh-TW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は名称</w:t>
      </w:r>
      <w:r w:rsidR="0006586A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　　　　　　　　　　　　　　　　　　　</w:t>
      </w:r>
      <w:r w:rsid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実</w:t>
      </w:r>
      <w:r w:rsidR="0006586A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>印</w:t>
      </w:r>
    </w:p>
    <w:p w14:paraId="35225DDA" w14:textId="1309750C" w:rsidR="006153A1" w:rsidRPr="000E1C01" w:rsidRDefault="006153A1" w:rsidP="0006586A">
      <w:pPr>
        <w:spacing w:line="240" w:lineRule="exact"/>
        <w:ind w:leftChars="1735" w:left="3886" w:firstLineChars="38" w:firstLine="97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6CDBF8E4" w14:textId="77777777" w:rsidR="0006586A" w:rsidRPr="000E1C01" w:rsidRDefault="0006586A" w:rsidP="0006586A">
      <w:pPr>
        <w:spacing w:line="240" w:lineRule="exact"/>
        <w:ind w:leftChars="1735" w:left="3886" w:firstLineChars="38" w:firstLine="97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B219D18" w14:textId="77777777" w:rsidR="0006586A" w:rsidRPr="000E1C01" w:rsidRDefault="0006586A" w:rsidP="0006586A">
      <w:pPr>
        <w:spacing w:line="300" w:lineRule="exact"/>
        <w:ind w:leftChars="1735" w:left="3886" w:firstLineChars="38" w:firstLine="97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(担当課及び担当者名)　</w:t>
      </w:r>
      <w:r w:rsidRPr="000E1C01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</w:t>
      </w:r>
    </w:p>
    <w:p w14:paraId="33D199C6" w14:textId="77777777" w:rsidR="006153A1" w:rsidRPr="000E1C01" w:rsidRDefault="006153A1" w:rsidP="00665397">
      <w:pPr>
        <w:spacing w:line="300" w:lineRule="exact"/>
        <w:ind w:leftChars="1735" w:left="3886" w:firstLineChars="38" w:firstLine="97"/>
        <w:rPr>
          <w:rFonts w:ascii="ＭＳ Ｐゴシック" w:eastAsia="PMingLiU" w:hAnsi="ＭＳ Ｐゴシック"/>
          <w:color w:val="000000" w:themeColor="text1"/>
          <w:sz w:val="24"/>
          <w:lang w:eastAsia="zh-TW"/>
        </w:rPr>
      </w:pP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>電話番号　（</w:t>
      </w:r>
      <w:r w:rsidR="00CD0887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>）</w:t>
      </w:r>
      <w:r w:rsidR="00CD0887" w:rsidRPr="000E1C0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　　</w:t>
      </w:r>
      <w:r w:rsidRPr="000E1C01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>－</w:t>
      </w:r>
    </w:p>
    <w:p w14:paraId="4C91947F" w14:textId="77777777" w:rsidR="006153A1" w:rsidRPr="000E1C01" w:rsidRDefault="006153A1" w:rsidP="006153A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7FA9DBD" w14:textId="77777777" w:rsidR="006153A1" w:rsidRPr="000E1C01" w:rsidRDefault="006153A1" w:rsidP="006153A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348207B8" w14:textId="77777777" w:rsidR="006153A1" w:rsidRPr="000E1C01" w:rsidRDefault="006153A1" w:rsidP="006153A1">
      <w:pPr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7B6EF030" w14:textId="77777777" w:rsidR="006153A1" w:rsidRPr="004B351D" w:rsidRDefault="006153A1" w:rsidP="006848DB">
      <w:pPr>
        <w:ind w:leftChars="-6" w:left="-13" w:rightChars="33" w:right="74" w:firstLineChars="4" w:firstLine="10"/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144208416"/>
      <w:r w:rsidRPr="004B351D">
        <w:rPr>
          <w:rFonts w:ascii="ＭＳ Ｐゴシック" w:eastAsia="ＭＳ Ｐゴシック" w:hAnsi="ＭＳ Ｐゴシック" w:hint="eastAsia"/>
          <w:sz w:val="24"/>
          <w:szCs w:val="24"/>
        </w:rPr>
        <w:t>普通財産売払申請書</w:t>
      </w:r>
      <w:bookmarkEnd w:id="0"/>
    </w:p>
    <w:p w14:paraId="6A01532D" w14:textId="77777777" w:rsidR="006153A1" w:rsidRPr="004B351D" w:rsidRDefault="006153A1" w:rsidP="006153A1">
      <w:pPr>
        <w:ind w:leftChars="-192" w:left="-7" w:hangingChars="144" w:hanging="423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4FE0DB5C" w14:textId="77777777" w:rsidR="006153A1" w:rsidRPr="004B351D" w:rsidRDefault="006153A1" w:rsidP="006153A1">
      <w:pPr>
        <w:ind w:leftChars="-192" w:left="-7" w:hangingChars="144" w:hanging="423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004C357D" w14:textId="77777777" w:rsidR="006153A1" w:rsidRPr="004B351D" w:rsidRDefault="006153A1" w:rsidP="006848DB">
      <w:pPr>
        <w:ind w:leftChars="-2" w:left="-4" w:firstLineChars="1" w:firstLine="3"/>
        <w:jc w:val="center"/>
        <w:rPr>
          <w:rFonts w:ascii="ＭＳ Ｐゴシック" w:eastAsia="ＭＳ Ｐゴシック" w:hAnsi="ＭＳ Ｐゴシック"/>
          <w:sz w:val="24"/>
        </w:rPr>
      </w:pPr>
      <w:r w:rsidRPr="004B351D">
        <w:rPr>
          <w:rFonts w:ascii="ＭＳ Ｐゴシック" w:eastAsia="ＭＳ Ｐゴシック" w:hAnsi="ＭＳ Ｐゴシック" w:hint="eastAsia"/>
          <w:sz w:val="24"/>
        </w:rPr>
        <w:t>下記のとおり普通財産の売払</w:t>
      </w:r>
      <w:r w:rsidRPr="004B351D">
        <w:rPr>
          <w:rFonts w:ascii="ＭＳ Ｐゴシック" w:eastAsia="ＭＳ Ｐゴシック" w:hAnsi="ＭＳ Ｐゴシック" w:hint="eastAsia"/>
          <w:color w:val="000000"/>
          <w:sz w:val="24"/>
        </w:rPr>
        <w:t>い</w:t>
      </w:r>
      <w:r w:rsidRPr="004B351D">
        <w:rPr>
          <w:rFonts w:ascii="ＭＳ Ｐゴシック" w:eastAsia="ＭＳ Ｐゴシック" w:hAnsi="ＭＳ Ｐゴシック" w:hint="eastAsia"/>
          <w:sz w:val="24"/>
        </w:rPr>
        <w:t>を願いたく、関係書類を添えて申請いたします。</w:t>
      </w:r>
    </w:p>
    <w:p w14:paraId="06ACA074" w14:textId="77777777" w:rsidR="006153A1" w:rsidRPr="004B351D" w:rsidRDefault="006153A1" w:rsidP="006153A1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279443C8" w14:textId="77777777" w:rsidR="006153A1" w:rsidRPr="004B351D" w:rsidRDefault="006153A1" w:rsidP="006848DB">
      <w:pPr>
        <w:pStyle w:val="a4"/>
        <w:ind w:leftChars="-3" w:left="-7" w:rightChars="63" w:right="141" w:firstLineChars="1" w:firstLine="3"/>
        <w:rPr>
          <w:rFonts w:ascii="ＭＳ Ｐゴシック" w:eastAsia="ＭＳ Ｐゴシック" w:hAnsi="ＭＳ Ｐゴシック"/>
        </w:rPr>
      </w:pPr>
      <w:r w:rsidRPr="004B351D">
        <w:rPr>
          <w:rFonts w:ascii="ＭＳ Ｐゴシック" w:eastAsia="ＭＳ Ｐゴシック" w:hAnsi="ＭＳ Ｐゴシック" w:hint="eastAsia"/>
        </w:rPr>
        <w:t>記</w:t>
      </w:r>
    </w:p>
    <w:p w14:paraId="7DF91600" w14:textId="77777777" w:rsidR="006153A1" w:rsidRPr="004B351D" w:rsidRDefault="006153A1" w:rsidP="006153A1">
      <w:pPr>
        <w:pStyle w:val="a6"/>
        <w:rPr>
          <w:rFonts w:ascii="ＭＳ Ｐゴシック" w:eastAsia="ＭＳ Ｐゴシック" w:hAnsi="ＭＳ Ｐゴシック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1276"/>
        <w:gridCol w:w="1009"/>
        <w:gridCol w:w="1274"/>
        <w:gridCol w:w="1457"/>
        <w:gridCol w:w="1344"/>
      </w:tblGrid>
      <w:tr w:rsidR="00FB0B08" w:rsidRPr="004B351D" w14:paraId="3270F4A8" w14:textId="77777777" w:rsidTr="002B6BC3">
        <w:trPr>
          <w:trHeight w:val="989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CE0475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所　在　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DE7E1" w14:textId="71453438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区</w:t>
            </w:r>
            <w:r w:rsidR="00D650D0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分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56162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種目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759A61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数　量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07AC4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使用目的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29EC0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摘　要</w:t>
            </w:r>
          </w:p>
        </w:tc>
      </w:tr>
      <w:tr w:rsidR="00FB0B08" w:rsidRPr="004B351D" w14:paraId="1498932D" w14:textId="77777777" w:rsidTr="002B6BC3">
        <w:trPr>
          <w:trHeight w:val="840"/>
        </w:trPr>
        <w:tc>
          <w:tcPr>
            <w:tcW w:w="28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66A0C2" w14:textId="77777777" w:rsidR="00FB0B08" w:rsidRPr="004B351D" w:rsidRDefault="00FB0B08" w:rsidP="004A3598">
            <w:pPr>
              <w:spacing w:line="300" w:lineRule="exact"/>
              <w:ind w:firstLineChars="100" w:firstLine="254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1F025" w14:textId="06F1319F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土</w:t>
            </w:r>
            <w:r w:rsidR="00D650D0">
              <w:rPr>
                <w:rFonts w:ascii="ＭＳ Ｐゴシック" w:eastAsia="ＭＳ Ｐゴシック" w:hAnsi="ＭＳ Ｐゴシック" w:cs="ＭＳ Ｐゴシック" w:hint="eastAsia"/>
                <w:sz w:val="24"/>
              </w:rPr>
              <w:t xml:space="preserve">　</w:t>
            </w: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地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D681B9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  <w:shd w:val="clear" w:color="auto" w:fill="auto"/>
          </w:tcPr>
          <w:p w14:paraId="143B7E96" w14:textId="77777777" w:rsidR="00FB0B08" w:rsidRPr="004B351D" w:rsidRDefault="00FB0B08" w:rsidP="004A3598">
            <w:pPr>
              <w:jc w:val="righ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4B351D">
              <w:rPr>
                <w:rFonts w:ascii="ＭＳ Ｐゴシック" w:eastAsia="ＭＳ Ｐゴシック" w:hAnsi="ＭＳ Ｐゴシック" w:cs="ＭＳ Ｐゴシック" w:hint="eastAsia"/>
                <w:sz w:val="24"/>
              </w:rPr>
              <w:t>㎡</w:t>
            </w:r>
          </w:p>
        </w:tc>
        <w:tc>
          <w:tcPr>
            <w:tcW w:w="1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73F4F1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3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88A117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FB0B08" w:rsidRPr="004B351D" w14:paraId="38B0334C" w14:textId="77777777" w:rsidTr="002B6BC3">
        <w:trPr>
          <w:trHeight w:val="840"/>
        </w:trPr>
        <w:tc>
          <w:tcPr>
            <w:tcW w:w="2854" w:type="dxa"/>
            <w:tcBorders>
              <w:left w:val="single" w:sz="12" w:space="0" w:color="auto"/>
            </w:tcBorders>
            <w:shd w:val="clear" w:color="auto" w:fill="auto"/>
          </w:tcPr>
          <w:p w14:paraId="3C52D215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523F77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09" w:type="dxa"/>
            <w:shd w:val="clear" w:color="auto" w:fill="auto"/>
          </w:tcPr>
          <w:p w14:paraId="7E59937D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4D7C2BC1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2FA76301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  <w:shd w:val="clear" w:color="auto" w:fill="auto"/>
          </w:tcPr>
          <w:p w14:paraId="438DF9AD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FB0B08" w:rsidRPr="004B351D" w14:paraId="13F4BB75" w14:textId="77777777" w:rsidTr="002B6BC3">
        <w:trPr>
          <w:trHeight w:val="840"/>
        </w:trPr>
        <w:tc>
          <w:tcPr>
            <w:tcW w:w="2854" w:type="dxa"/>
            <w:tcBorders>
              <w:left w:val="single" w:sz="12" w:space="0" w:color="auto"/>
            </w:tcBorders>
            <w:shd w:val="clear" w:color="auto" w:fill="auto"/>
          </w:tcPr>
          <w:p w14:paraId="5AACAF18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C6064F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09" w:type="dxa"/>
            <w:shd w:val="clear" w:color="auto" w:fill="auto"/>
          </w:tcPr>
          <w:p w14:paraId="20ECCF54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37DAA00F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593B316B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  <w:shd w:val="clear" w:color="auto" w:fill="auto"/>
          </w:tcPr>
          <w:p w14:paraId="4EE3CB22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FB0B08" w:rsidRPr="004B351D" w14:paraId="1C945FE5" w14:textId="77777777" w:rsidTr="002B6BC3">
        <w:trPr>
          <w:trHeight w:val="840"/>
        </w:trPr>
        <w:tc>
          <w:tcPr>
            <w:tcW w:w="2854" w:type="dxa"/>
            <w:tcBorders>
              <w:left w:val="single" w:sz="12" w:space="0" w:color="auto"/>
            </w:tcBorders>
            <w:shd w:val="clear" w:color="auto" w:fill="auto"/>
          </w:tcPr>
          <w:p w14:paraId="2EC844C2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02845E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09" w:type="dxa"/>
            <w:shd w:val="clear" w:color="auto" w:fill="auto"/>
          </w:tcPr>
          <w:p w14:paraId="7F9CE555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4116F041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280BC98D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344" w:type="dxa"/>
            <w:tcBorders>
              <w:right w:val="single" w:sz="12" w:space="0" w:color="auto"/>
            </w:tcBorders>
            <w:shd w:val="clear" w:color="auto" w:fill="auto"/>
          </w:tcPr>
          <w:p w14:paraId="673FFB30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  <w:tr w:rsidR="00FB0B08" w:rsidRPr="004B351D" w14:paraId="17D623E1" w14:textId="77777777" w:rsidTr="002B6BC3">
        <w:trPr>
          <w:trHeight w:val="840"/>
        </w:trPr>
        <w:tc>
          <w:tcPr>
            <w:tcW w:w="2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2F868C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1495EBB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  <w:shd w:val="clear" w:color="auto" w:fill="auto"/>
          </w:tcPr>
          <w:p w14:paraId="06C41CC8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shd w:val="clear" w:color="auto" w:fill="auto"/>
          </w:tcPr>
          <w:p w14:paraId="2C90DDE7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457" w:type="dxa"/>
            <w:tcBorders>
              <w:bottom w:val="single" w:sz="12" w:space="0" w:color="auto"/>
            </w:tcBorders>
            <w:shd w:val="clear" w:color="auto" w:fill="auto"/>
          </w:tcPr>
          <w:p w14:paraId="4C9DB811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  <w:tc>
          <w:tcPr>
            <w:tcW w:w="13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B3326" w14:textId="77777777" w:rsidR="00FB0B08" w:rsidRPr="004B351D" w:rsidRDefault="00FB0B08" w:rsidP="004A3598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</w:tc>
      </w:tr>
    </w:tbl>
    <w:p w14:paraId="1C7B8F76" w14:textId="07A87232" w:rsidR="00743029" w:rsidRDefault="00743029" w:rsidP="003E5CED">
      <w:pPr>
        <w:snapToGrid w:val="0"/>
        <w:spacing w:line="360" w:lineRule="atLeas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6431A3F4" w14:textId="0AEEE966" w:rsidR="00743029" w:rsidRDefault="00743029">
      <w:pPr>
        <w:widowControl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bookmarkStart w:id="1" w:name="_GoBack"/>
      <w:bookmarkEnd w:id="1"/>
    </w:p>
    <w:sectPr w:rsidR="00743029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3E7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5453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EAC4-A20D-45C5-BB2C-063F7E65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12-27T23:41:00Z</dcterms:created>
  <dcterms:modified xsi:type="dcterms:W3CDTF">2024-01-16T04:05:00Z</dcterms:modified>
</cp:coreProperties>
</file>